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  <w:rPr>
          <w:lang w:val="en-US"/>
        </w:rPr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7557A5F5" w14:textId="5980DAB9" w:rsidR="00453AC4" w:rsidRDefault="00453AC4" w:rsidP="00555A7E">
      <w:pPr>
        <w:pStyle w:val="P"/>
      </w:pPr>
      <w:r>
        <w:t>Створити нові шари з різними характеристиками.</w:t>
      </w:r>
    </w:p>
    <w:p w14:paraId="341E7C1E" w14:textId="31EEB855" w:rsidR="00453AC4" w:rsidRDefault="00453AC4" w:rsidP="00555A7E">
      <w:pPr>
        <w:pStyle w:val="P"/>
      </w:pPr>
      <w:r>
        <w:t>Вибрати об’єкти за критеріями та за географічним розміщенням.</w:t>
      </w:r>
    </w:p>
    <w:p w14:paraId="425147BC" w14:textId="6C1D223C" w:rsidR="00453AC4" w:rsidRPr="00453AC4" w:rsidRDefault="00453AC4" w:rsidP="00555A7E">
      <w:pPr>
        <w:pStyle w:val="P"/>
      </w:pPr>
      <w:r>
        <w:t>Створити діаграми що характеризують об’єкти карти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42996011" w:rsidR="0093012B" w:rsidRDefault="00BB30AD" w:rsidP="003459CF">
      <w:pPr>
        <w:pStyle w:val="IMG"/>
      </w:pPr>
      <w:r>
        <w:lastRenderedPageBreak/>
        <w:drawing>
          <wp:inline distT="0" distB="0" distL="0" distR="0" wp14:anchorId="02A91D04" wp14:editId="101339DB">
            <wp:extent cx="5731510" cy="6449695"/>
            <wp:effectExtent l="0" t="0" r="2540" b="8255"/>
            <wp:docPr id="1343634640" name="Рисунок 1" descr="Зображення, що містить текст, карт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4640" name="Рисунок 1" descr="Зображення, що містить текст, карт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4C78" w14:textId="07C04016" w:rsidR="003459CF" w:rsidRDefault="003459CF" w:rsidP="003459CF">
      <w:pPr>
        <w:pStyle w:val="IMG"/>
      </w:pPr>
      <w:r>
        <w:t xml:space="preserve">Рисунок 1.1 – </w:t>
      </w:r>
      <w:r w:rsidR="009B7E02">
        <w:t>Додані озера, міста та кордони</w:t>
      </w:r>
    </w:p>
    <w:p w14:paraId="2F08819B" w14:textId="77777777" w:rsidR="003459CF" w:rsidRDefault="003459CF" w:rsidP="00BB30AD">
      <w:pPr>
        <w:pStyle w:val="P"/>
        <w:ind w:firstLine="0"/>
      </w:pPr>
    </w:p>
    <w:p w14:paraId="468E8AC9" w14:textId="08D53C15" w:rsidR="003459CF" w:rsidRDefault="003459CF" w:rsidP="0093012B">
      <w:pPr>
        <w:pStyle w:val="P"/>
      </w:pPr>
      <w:r>
        <w:t>Результуюче зображення легенди:</w:t>
      </w:r>
    </w:p>
    <w:p w14:paraId="6981BCD5" w14:textId="77777777" w:rsidR="003459CF" w:rsidRDefault="003459CF" w:rsidP="0093012B">
      <w:pPr>
        <w:pStyle w:val="P"/>
      </w:pPr>
    </w:p>
    <w:p w14:paraId="2E912CFF" w14:textId="6EBC1FAC" w:rsidR="00C40D69" w:rsidRDefault="00485B74" w:rsidP="00F45ABF">
      <w:pPr>
        <w:pStyle w:val="IMG"/>
      </w:pPr>
      <w:r>
        <w:lastRenderedPageBreak/>
        <w:drawing>
          <wp:inline distT="0" distB="0" distL="0" distR="0" wp14:anchorId="2ED834B6" wp14:editId="776FD411">
            <wp:extent cx="5731510" cy="4053840"/>
            <wp:effectExtent l="0" t="0" r="2540" b="3810"/>
            <wp:docPr id="2004340513" name="Рисунок 2" descr="Зображення, що містить карта,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0513" name="Рисунок 2" descr="Зображення, що містить карта,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8E7B6" w14:textId="2E6FEA17" w:rsidR="003459CF" w:rsidRPr="0093012B" w:rsidRDefault="003459CF" w:rsidP="00F45ABF">
      <w:pPr>
        <w:pStyle w:val="IMG"/>
      </w:pPr>
      <w:r>
        <w:t xml:space="preserve">Рисунок </w:t>
      </w:r>
      <w:r w:rsidR="00C40D69">
        <w:t>1.5</w:t>
      </w:r>
      <w:r>
        <w:t xml:space="preserve"> </w:t>
      </w:r>
      <w:r w:rsidR="00C40D69">
        <w:t>–</w:t>
      </w:r>
      <w:r>
        <w:t xml:space="preserve"> Зображення </w:t>
      </w:r>
      <w:r w:rsidR="00494345">
        <w:t xml:space="preserve">готової </w:t>
      </w:r>
      <w:r>
        <w:t>легенди</w:t>
      </w:r>
    </w:p>
    <w:p w14:paraId="5648D40A" w14:textId="77777777" w:rsidR="0093012B" w:rsidRPr="0093012B" w:rsidRDefault="0093012B" w:rsidP="0093012B">
      <w:pPr>
        <w:pStyle w:val="P"/>
        <w:rPr>
          <w:lang w:val="en-US"/>
        </w:rPr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7443612" w14:textId="0719AB15" w:rsidR="00A00DAC" w:rsidRDefault="00AE1DA1" w:rsidP="000624AA">
      <w:pPr>
        <w:pStyle w:val="H2"/>
        <w:rPr>
          <w:lang w:val="en-US"/>
        </w:rPr>
      </w:pPr>
      <w:r>
        <w:t xml:space="preserve">Особливості роботи з </w:t>
      </w:r>
      <w:r>
        <w:rPr>
          <w:lang w:val="en-US"/>
        </w:rPr>
        <w:t>Shapefile</w:t>
      </w:r>
    </w:p>
    <w:p w14:paraId="4CB29757" w14:textId="77777777" w:rsidR="00652AD8" w:rsidRDefault="00652AD8" w:rsidP="00652AD8">
      <w:pPr>
        <w:pStyle w:val="P"/>
        <w:rPr>
          <w:lang w:val="en-US"/>
        </w:rPr>
      </w:pPr>
    </w:p>
    <w:p w14:paraId="0771DB80" w14:textId="3FD72ED9" w:rsidR="00652AD8" w:rsidRPr="00566446" w:rsidRDefault="00652AD8" w:rsidP="00652AD8">
      <w:pPr>
        <w:pStyle w:val="P"/>
        <w:rPr>
          <w:lang w:val="en-US"/>
        </w:rPr>
      </w:pPr>
      <w:r>
        <w:t xml:space="preserve">Застосунок для роботи з геоінформаційними системами </w:t>
      </w:r>
      <w:r>
        <w:rPr>
          <w:lang w:val="en-US"/>
        </w:rPr>
        <w:t xml:space="preserve">Qgis </w:t>
      </w:r>
      <w:r>
        <w:t xml:space="preserve">дозволяє працювати з файлами </w:t>
      </w:r>
      <w:r>
        <w:rPr>
          <w:lang w:val="en-US"/>
        </w:rPr>
        <w:t xml:space="preserve">Shapefile </w:t>
      </w:r>
      <w:r>
        <w:t xml:space="preserve">типу </w:t>
      </w:r>
      <w:r>
        <w:rPr>
          <w:lang w:val="en-US"/>
        </w:rPr>
        <w:t xml:space="preserve">.shp. </w:t>
      </w:r>
      <w:r>
        <w:t xml:space="preserve">Такі файли можна створювати та імпортувати за допомогою користувацього інтерфейсу програми. </w:t>
      </w:r>
      <w:r w:rsidR="00566446">
        <w:t xml:space="preserve">У меню Шар можна обрати або Джерело шару або Створити шар типу </w:t>
      </w:r>
      <w:r w:rsidR="00566446">
        <w:rPr>
          <w:lang w:val="en-US"/>
        </w:rPr>
        <w:t>Shapefile.</w:t>
      </w:r>
    </w:p>
    <w:p w14:paraId="7F745F24" w14:textId="77777777" w:rsidR="00652AD8" w:rsidRPr="00652AD8" w:rsidRDefault="00652AD8" w:rsidP="00652AD8">
      <w:pPr>
        <w:pStyle w:val="P"/>
        <w:rPr>
          <w:lang w:val="en-US"/>
        </w:rPr>
      </w:pPr>
    </w:p>
    <w:p w14:paraId="65B9B21E" w14:textId="24939AB2" w:rsidR="00AE1DA1" w:rsidRDefault="00AE1DA1" w:rsidP="000624AA">
      <w:pPr>
        <w:pStyle w:val="H2"/>
        <w:rPr>
          <w:lang w:val="en-US"/>
        </w:rPr>
      </w:pPr>
      <w:r>
        <w:t xml:space="preserve">Які типи даних можна додавати при створенні </w:t>
      </w:r>
      <w:r>
        <w:rPr>
          <w:lang w:val="en-US"/>
        </w:rPr>
        <w:t>Shapefile</w:t>
      </w:r>
      <w:r w:rsidR="000A1B58">
        <w:t>?</w:t>
      </w:r>
    </w:p>
    <w:p w14:paraId="732B8040" w14:textId="77777777" w:rsidR="00CF0A39" w:rsidRDefault="00CF0A39" w:rsidP="00CF0A39">
      <w:pPr>
        <w:pStyle w:val="P"/>
        <w:rPr>
          <w:lang w:val="en-US"/>
        </w:rPr>
      </w:pPr>
    </w:p>
    <w:p w14:paraId="6EAACB2B" w14:textId="56720D9C" w:rsidR="00CF0A39" w:rsidRPr="00CF0A39" w:rsidRDefault="00CF0A39" w:rsidP="00CF0A39">
      <w:pPr>
        <w:pStyle w:val="P"/>
      </w:pPr>
      <w:r>
        <w:lastRenderedPageBreak/>
        <w:t xml:space="preserve">При створенні файлу типу </w:t>
      </w:r>
      <w:r>
        <w:rPr>
          <w:lang w:val="en-US"/>
        </w:rPr>
        <w:t xml:space="preserve">Shapefile </w:t>
      </w:r>
      <w:r>
        <w:t>можна додавати поля типів текст (</w:t>
      </w:r>
      <w:r>
        <w:rPr>
          <w:lang w:val="en-US"/>
        </w:rPr>
        <w:t xml:space="preserve">string), </w:t>
      </w:r>
      <w:r>
        <w:t xml:space="preserve">ціле число (32 біт), </w:t>
      </w:r>
      <w:r>
        <w:rPr>
          <w:lang w:val="en-US"/>
        </w:rPr>
        <w:t xml:space="preserve">decimal (double), </w:t>
      </w:r>
      <w:r>
        <w:t>та дату.</w:t>
      </w:r>
      <w:r w:rsidR="001D511F">
        <w:t xml:space="preserve"> Для кожного з полів можна змінити його назву, довжину та точність для деяких полів.</w:t>
      </w:r>
    </w:p>
    <w:p w14:paraId="5630FCA6" w14:textId="77777777" w:rsidR="00CF0A39" w:rsidRPr="00CF0A39" w:rsidRDefault="00CF0A39" w:rsidP="00CF0A39">
      <w:pPr>
        <w:pStyle w:val="P"/>
        <w:rPr>
          <w:lang w:val="en-US"/>
        </w:rPr>
      </w:pPr>
    </w:p>
    <w:p w14:paraId="2D59B4BE" w14:textId="4DA26E3D" w:rsidR="00AE1DA1" w:rsidRDefault="00AE1DA1" w:rsidP="000624AA">
      <w:pPr>
        <w:pStyle w:val="H2"/>
      </w:pPr>
      <w:r>
        <w:t xml:space="preserve">Як відбувається створення нових об’єктів для </w:t>
      </w:r>
      <w:r>
        <w:rPr>
          <w:lang w:val="en-US"/>
        </w:rPr>
        <w:t>Shapefile</w:t>
      </w:r>
      <w:r w:rsidR="000A1B58">
        <w:t>?</w:t>
      </w:r>
    </w:p>
    <w:p w14:paraId="73B4A19E" w14:textId="77777777" w:rsidR="00EB1B61" w:rsidRDefault="00EB1B61" w:rsidP="00EB1B61">
      <w:pPr>
        <w:pStyle w:val="P"/>
      </w:pPr>
    </w:p>
    <w:p w14:paraId="3989C213" w14:textId="3D5A53A2" w:rsidR="00EB1B61" w:rsidRDefault="00EB1B61" w:rsidP="00EB1B61">
      <w:pPr>
        <w:pStyle w:val="P"/>
      </w:pPr>
      <w:r>
        <w:t xml:space="preserve">Створення нових об’єктів для файлу типу </w:t>
      </w:r>
      <w:r w:rsidRPr="00EB1B61">
        <w:t>Shapefile</w:t>
      </w:r>
      <w:r>
        <w:t xml:space="preserve"> реалізується за допомогою обрання інструменту Редагування на панелі інструментів, потім обрання типу фігури у панелі Інструментів оцифрування форм.</w:t>
      </w:r>
    </w:p>
    <w:p w14:paraId="642AC101" w14:textId="77777777" w:rsidR="00EB1B61" w:rsidRPr="00EB1B61" w:rsidRDefault="00EB1B61" w:rsidP="00EB1B61">
      <w:pPr>
        <w:pStyle w:val="P"/>
      </w:pPr>
    </w:p>
    <w:p w14:paraId="7BE7D999" w14:textId="05DF718A" w:rsidR="00AE1DA1" w:rsidRDefault="00AE1DA1" w:rsidP="000624AA">
      <w:pPr>
        <w:pStyle w:val="H2"/>
      </w:pPr>
      <w:r>
        <w:t xml:space="preserve">Як накладати діаграми у </w:t>
      </w:r>
      <w:r>
        <w:rPr>
          <w:lang w:val="en-US"/>
        </w:rPr>
        <w:t>Qgis</w:t>
      </w:r>
      <w:r>
        <w:t>? Які бувають типи?</w:t>
      </w:r>
    </w:p>
    <w:p w14:paraId="50D08AA9" w14:textId="77777777" w:rsidR="002A15C0" w:rsidRDefault="002A15C0" w:rsidP="002A15C0">
      <w:pPr>
        <w:pStyle w:val="P"/>
      </w:pPr>
    </w:p>
    <w:p w14:paraId="7883AFEB" w14:textId="57C79230" w:rsidR="002A15C0" w:rsidRPr="002A15C0" w:rsidRDefault="002A15C0" w:rsidP="002A15C0">
      <w:pPr>
        <w:pStyle w:val="P"/>
      </w:pPr>
      <w:r>
        <w:t xml:space="preserve">Для створення та накладення діаграми у програмі </w:t>
      </w:r>
      <w:r>
        <w:rPr>
          <w:lang w:val="en-US"/>
        </w:rPr>
        <w:t xml:space="preserve">Qgis </w:t>
      </w:r>
      <w:r>
        <w:t xml:space="preserve">необхідно обрати опцію Діаграми на панелі інструментів. Після обрання цієї опції може бути надано вікно налаштувань де можна обрати тип діаграми. Типи діаграм у програмному застосунку </w:t>
      </w:r>
      <w:r>
        <w:rPr>
          <w:lang w:val="en-US"/>
        </w:rPr>
        <w:t xml:space="preserve">Qgis </w:t>
      </w:r>
      <w:r>
        <w:t xml:space="preserve">бувають </w:t>
      </w:r>
      <w:r>
        <w:rPr>
          <w:lang w:val="en-US"/>
        </w:rPr>
        <w:t xml:space="preserve">Pie Chart, Stacked Diagram, Text Diagram, Histogram. </w:t>
      </w:r>
      <w:r>
        <w:t>Кожен з цих типів має свої особливості та різні відображення.</w:t>
      </w:r>
    </w:p>
    <w:p w14:paraId="0479A8DE" w14:textId="77777777" w:rsidR="002A15C0" w:rsidRPr="002A15C0" w:rsidRDefault="002A15C0" w:rsidP="002A15C0">
      <w:pPr>
        <w:pStyle w:val="P"/>
      </w:pPr>
    </w:p>
    <w:p w14:paraId="49F7C5D4" w14:textId="02BDF4D2" w:rsidR="00AE1DA1" w:rsidRDefault="00AE1DA1" w:rsidP="000624AA">
      <w:pPr>
        <w:pStyle w:val="H2"/>
      </w:pPr>
      <w:r>
        <w:t>Звідки беруться дані для діаграм?</w:t>
      </w:r>
    </w:p>
    <w:p w14:paraId="0CC09CEC" w14:textId="77777777" w:rsidR="007C4E97" w:rsidRDefault="007C4E97" w:rsidP="007C4E97">
      <w:pPr>
        <w:pStyle w:val="P"/>
      </w:pPr>
    </w:p>
    <w:p w14:paraId="6AE56C32" w14:textId="0069CE09" w:rsidR="007C4E97" w:rsidRDefault="007C4E97" w:rsidP="007C4E97">
      <w:pPr>
        <w:pStyle w:val="P"/>
      </w:pPr>
      <w:r>
        <w:t xml:space="preserve">Дані для діаграми програма бере з даних об’єктів файлу </w:t>
      </w:r>
      <w:r w:rsidRPr="007C4E97">
        <w:t>Shapefile</w:t>
      </w:r>
      <w:r>
        <w:t>. Зазначенні при створені поля об’єкту обираються як параметри діаграми у вікні Атрибути при створенні нової діаграми.</w:t>
      </w:r>
    </w:p>
    <w:p w14:paraId="369D47A1" w14:textId="77777777" w:rsidR="007C4E97" w:rsidRPr="007C4E97" w:rsidRDefault="007C4E97" w:rsidP="007C4E97">
      <w:pPr>
        <w:pStyle w:val="P"/>
      </w:pPr>
    </w:p>
    <w:p w14:paraId="7A1F7585" w14:textId="6ECBF84D" w:rsidR="00AE1DA1" w:rsidRDefault="00AE1DA1" w:rsidP="000624AA">
      <w:pPr>
        <w:pStyle w:val="H2"/>
      </w:pPr>
      <w:r>
        <w:t>Як можна змінювати діаграми?</w:t>
      </w:r>
    </w:p>
    <w:p w14:paraId="43D053CC" w14:textId="77777777" w:rsidR="005B693D" w:rsidRDefault="005B693D" w:rsidP="005B693D">
      <w:pPr>
        <w:pStyle w:val="P"/>
      </w:pPr>
    </w:p>
    <w:p w14:paraId="61DA06AB" w14:textId="22EAEAF7" w:rsidR="005B693D" w:rsidRPr="00EB53EC" w:rsidRDefault="005C0293" w:rsidP="005B693D">
      <w:pPr>
        <w:pStyle w:val="P"/>
      </w:pPr>
      <w:r>
        <w:lastRenderedPageBreak/>
        <w:t>Змінити діаграму, її тип, джерело даних можна у тому ж меню створення діаграми. При наявності вже створеної діаграми програма може надати можливість редагування параментрів у різних пунктах меню.</w:t>
      </w:r>
    </w:p>
    <w:sectPr w:rsidR="005B693D" w:rsidRPr="00EB5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2631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1829</Words>
  <Characters>104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9</cp:revision>
  <dcterms:created xsi:type="dcterms:W3CDTF">2023-09-05T08:38:00Z</dcterms:created>
  <dcterms:modified xsi:type="dcterms:W3CDTF">2024-11-13T09:40:00Z</dcterms:modified>
</cp:coreProperties>
</file>